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nathan Ruh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str.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ruhl@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419116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emen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h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